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AA105D">
        <w:rPr>
          <w:rFonts w:ascii="Times New Roman" w:eastAsia="Times New Roman" w:hAnsi="Times New Roman" w:cs="Times New Roman"/>
          <w:b/>
          <w:sz w:val="25"/>
          <w:szCs w:val="25"/>
        </w:rPr>
        <w:t>24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AA10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9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A10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A105D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09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>
        <w:rPr>
          <w:rFonts w:ascii="Times New Roman" w:eastAsia="Times New Roman" w:hAnsi="Times New Roman" w:cs="Times New Roman"/>
          <w:bCs/>
        </w:rPr>
        <w:t>августа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0736A1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невой</w:t>
      </w:r>
      <w:proofErr w:type="spellEnd"/>
      <w:r w:rsid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(рег. № 1547. 32), </w:t>
      </w:r>
      <w:proofErr w:type="spellStart"/>
      <w:r w:rsid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а</w:t>
      </w:r>
      <w:proofErr w:type="spellEnd"/>
      <w:r w:rsid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396.67), </w:t>
      </w:r>
      <w:proofErr w:type="spellStart"/>
      <w:r w:rsid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а</w:t>
      </w:r>
      <w:proofErr w:type="spellEnd"/>
      <w:r w:rsid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1531.77)</w:t>
      </w:r>
    </w:p>
    <w:p w:rsidR="00762B94" w:rsidRPr="00762B94" w:rsidRDefault="00762B94" w:rsidP="000736A1">
      <w:pPr>
        <w:pStyle w:val="a6"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C16A0E">
        <w:rPr>
          <w:rFonts w:ascii="Times New Roman" w:eastAsia="Times New Roman" w:hAnsi="Times New Roman" w:cs="Times New Roman"/>
          <w:sz w:val="24"/>
          <w:szCs w:val="24"/>
        </w:rPr>
        <w:t>Ордова</w:t>
      </w:r>
      <w:proofErr w:type="spellEnd"/>
      <w:r w:rsidR="00C16A0E">
        <w:rPr>
          <w:rFonts w:ascii="Times New Roman" w:eastAsia="Times New Roman" w:hAnsi="Times New Roman" w:cs="Times New Roman"/>
          <w:sz w:val="24"/>
          <w:szCs w:val="24"/>
        </w:rPr>
        <w:t xml:space="preserve"> К.Н. (рег. № 467.77)</w:t>
      </w:r>
    </w:p>
    <w:p w:rsidR="001F574C" w:rsidRDefault="00AA105D" w:rsidP="000736A1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сключении из члена</w:t>
      </w:r>
      <w:r w:rsidR="001F5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74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r>
        <w:rPr>
          <w:rFonts w:ascii="Times New Roman" w:eastAsia="Times New Roman" w:hAnsi="Times New Roman" w:cs="Times New Roman"/>
          <w:sz w:val="24"/>
          <w:szCs w:val="24"/>
        </w:rPr>
        <w:t>Горбань Е.С.</w:t>
      </w:r>
      <w:r w:rsidRPr="00AA1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ег.№ 1141.77)</w:t>
      </w:r>
    </w:p>
    <w:p w:rsidR="000736A1" w:rsidRPr="000736A1" w:rsidRDefault="000736A1" w:rsidP="000736A1">
      <w:pPr>
        <w:pStyle w:val="a6"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proofErr w:type="spellStart"/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ьмин</w:t>
      </w:r>
      <w:bookmarkStart w:id="0" w:name="_GoBack"/>
      <w:bookmarkEnd w:id="0"/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Юрьевны.</w:t>
      </w:r>
    </w:p>
    <w:p w:rsidR="000736A1" w:rsidRPr="001F574C" w:rsidRDefault="000736A1" w:rsidP="000736A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026" w:rsidRPr="00D4328F" w:rsidRDefault="00EA7026" w:rsidP="00EA702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53E" w:rsidRPr="000736A1" w:rsidRDefault="00D4328F" w:rsidP="000736A1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C16A0E"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невой</w:t>
      </w:r>
      <w:proofErr w:type="spellEnd"/>
      <w:r w:rsidR="00C16A0E"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(рег. № 1547. 32) с 11.08.2024 по 04.09.2024 г., </w:t>
      </w:r>
      <w:proofErr w:type="spellStart"/>
      <w:r w:rsidR="00C16A0E"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а</w:t>
      </w:r>
      <w:proofErr w:type="spellEnd"/>
      <w:r w:rsidR="00C16A0E"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A0E"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А. (рег. № 396.67) с 11.08.2024 по 01.11.2024 г., </w:t>
      </w:r>
      <w:proofErr w:type="spellStart"/>
      <w:r w:rsidR="00C16A0E"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а</w:t>
      </w:r>
      <w:proofErr w:type="spellEnd"/>
      <w:r w:rsidR="00C16A0E"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1531.77) с 11.08.2024 по 31.01.2025 г.</w:t>
      </w:r>
    </w:p>
    <w:p w:rsidR="00762B94" w:rsidRDefault="00D4328F" w:rsidP="000736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6A0E" w:rsidRP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невой</w:t>
      </w:r>
      <w:proofErr w:type="spellEnd"/>
      <w:r w:rsidR="00C16A0E" w:rsidRP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(рег. № 1547. 32) с 11.08.2024 по 04.09.2024 г., </w:t>
      </w:r>
      <w:proofErr w:type="spellStart"/>
      <w:r w:rsidR="00C16A0E" w:rsidRP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дукова</w:t>
      </w:r>
      <w:proofErr w:type="spellEnd"/>
      <w:r w:rsidR="00C16A0E" w:rsidRP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396.67) с 11.08.2024 по 01.11.2024 г., </w:t>
      </w:r>
      <w:proofErr w:type="spellStart"/>
      <w:r w:rsidR="00C16A0E" w:rsidRP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унова</w:t>
      </w:r>
      <w:proofErr w:type="spellEnd"/>
      <w:r w:rsidR="00C16A0E" w:rsidRPr="00C1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1531.77) с 11.08.2024 по 31.01.2025 г.</w:t>
      </w:r>
    </w:p>
    <w:p w:rsidR="000736A1" w:rsidRDefault="000736A1" w:rsidP="000736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0736A1" w:rsidRDefault="000736A1" w:rsidP="000736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94" w:rsidRPr="00C16A0E" w:rsidRDefault="000736A1" w:rsidP="000736A1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="00762B94" w:rsidRPr="00762B94">
        <w:rPr>
          <w:rFonts w:ascii="Times New Roman" w:eastAsia="Times New Roman" w:hAnsi="Times New Roman" w:cs="Times New Roman"/>
          <w:sz w:val="24"/>
          <w:szCs w:val="24"/>
        </w:rPr>
        <w:t xml:space="preserve"> 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C16A0E" w:rsidRPr="00C16A0E">
        <w:rPr>
          <w:rFonts w:ascii="Times New Roman" w:eastAsia="Times New Roman" w:hAnsi="Times New Roman" w:cs="Times New Roman"/>
          <w:sz w:val="24"/>
          <w:szCs w:val="24"/>
        </w:rPr>
        <w:t>Ордова</w:t>
      </w:r>
      <w:proofErr w:type="spellEnd"/>
      <w:r w:rsidR="00C16A0E" w:rsidRPr="00C16A0E">
        <w:rPr>
          <w:rFonts w:ascii="Times New Roman" w:eastAsia="Times New Roman" w:hAnsi="Times New Roman" w:cs="Times New Roman"/>
          <w:sz w:val="24"/>
          <w:szCs w:val="24"/>
        </w:rPr>
        <w:t xml:space="preserve"> К.Н. (рег. № 467.77)</w:t>
      </w:r>
      <w:r w:rsidR="00C16A0E">
        <w:rPr>
          <w:rFonts w:ascii="Times New Roman" w:eastAsia="Times New Roman" w:hAnsi="Times New Roman" w:cs="Times New Roman"/>
          <w:sz w:val="24"/>
          <w:szCs w:val="24"/>
        </w:rPr>
        <w:t xml:space="preserve"> с 09.08.2024 г.</w:t>
      </w:r>
    </w:p>
    <w:p w:rsidR="00762B94" w:rsidRPr="00762B94" w:rsidRDefault="00762B94" w:rsidP="000736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762B94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</w:t>
      </w:r>
      <w:r w:rsidR="00C1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6A0E" w:rsidRPr="00C16A0E">
        <w:rPr>
          <w:rFonts w:ascii="Times New Roman" w:eastAsia="Times New Roman" w:hAnsi="Times New Roman" w:cs="Times New Roman"/>
          <w:sz w:val="24"/>
          <w:szCs w:val="24"/>
        </w:rPr>
        <w:t>Ордова</w:t>
      </w:r>
      <w:proofErr w:type="spellEnd"/>
      <w:r w:rsidR="00C16A0E" w:rsidRPr="00C16A0E">
        <w:rPr>
          <w:rFonts w:ascii="Times New Roman" w:eastAsia="Times New Roman" w:hAnsi="Times New Roman" w:cs="Times New Roman"/>
          <w:sz w:val="24"/>
          <w:szCs w:val="24"/>
        </w:rPr>
        <w:t xml:space="preserve"> К.Н. (рег. № 467.77) с 09.08.2024 г.</w:t>
      </w:r>
    </w:p>
    <w:p w:rsidR="000736A1" w:rsidRDefault="000736A1" w:rsidP="000736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62B94" w:rsidRPr="00762B94" w:rsidRDefault="00762B94" w:rsidP="000736A1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74C" w:rsidRPr="00AA105D" w:rsidRDefault="001F574C" w:rsidP="000736A1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="0048453E"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53278">
        <w:rPr>
          <w:rFonts w:ascii="Times New Roman" w:eastAsia="Times New Roman" w:hAnsi="Times New Roman" w:cs="Times New Roman"/>
          <w:sz w:val="24"/>
          <w:szCs w:val="24"/>
        </w:rPr>
        <w:t xml:space="preserve"> исключении из члена</w:t>
      </w:r>
      <w:r w:rsidRPr="00AA105D">
        <w:rPr>
          <w:rFonts w:ascii="Times New Roman" w:eastAsia="Times New Roman" w:hAnsi="Times New Roman" w:cs="Times New Roman"/>
          <w:sz w:val="24"/>
          <w:szCs w:val="24"/>
        </w:rPr>
        <w:t xml:space="preserve"> МСНО-НП «ОПЭО» по личному  заявлению оценщика </w:t>
      </w:r>
      <w:r w:rsidR="00AA105D">
        <w:rPr>
          <w:rFonts w:ascii="Times New Roman" w:eastAsia="Times New Roman" w:hAnsi="Times New Roman" w:cs="Times New Roman"/>
          <w:sz w:val="24"/>
          <w:szCs w:val="24"/>
        </w:rPr>
        <w:t>Горбань Е.С. (рег.№ 1141.77)</w:t>
      </w:r>
      <w:r w:rsidRPr="00AA1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74C" w:rsidRPr="001F574C" w:rsidRDefault="001F574C" w:rsidP="000736A1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74C" w:rsidRDefault="001F574C" w:rsidP="00073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9D8">
        <w:rPr>
          <w:rFonts w:ascii="Times New Roman" w:eastAsia="Times New Roman" w:hAnsi="Times New Roman" w:cs="Times New Roman"/>
          <w:sz w:val="24"/>
          <w:szCs w:val="24"/>
        </w:rPr>
        <w:t xml:space="preserve">Исключить из членов МСНО-НП «ОПЭО» по личному  заявлению оценщика </w:t>
      </w:r>
      <w:r w:rsidR="00AA105D">
        <w:rPr>
          <w:rFonts w:ascii="Times New Roman" w:eastAsia="Times New Roman" w:hAnsi="Times New Roman" w:cs="Times New Roman"/>
          <w:sz w:val="24"/>
          <w:szCs w:val="24"/>
        </w:rPr>
        <w:t>Горбань Е.С. (рег.№ 1141.77) с 09.08.2024г.</w:t>
      </w:r>
    </w:p>
    <w:p w:rsidR="000736A1" w:rsidRPr="000736A1" w:rsidRDefault="000736A1" w:rsidP="000736A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4328F" w:rsidRDefault="00D4328F" w:rsidP="000736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0736A1" w:rsidRPr="00D4328F" w:rsidRDefault="000736A1" w:rsidP="000736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A1" w:rsidRPr="000736A1" w:rsidRDefault="000736A1" w:rsidP="000736A1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736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русникину А.С. о</w:t>
      </w:r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proofErr w:type="spellStart"/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ьминой</w:t>
      </w:r>
      <w:proofErr w:type="spellEnd"/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Юрьевны.</w:t>
      </w:r>
    </w:p>
    <w:p w:rsidR="000736A1" w:rsidRPr="00C366BF" w:rsidRDefault="000736A1" w:rsidP="000736A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A1" w:rsidRPr="000736A1" w:rsidRDefault="000736A1" w:rsidP="000736A1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proofErr w:type="spellStart"/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ьмина</w:t>
      </w:r>
      <w:proofErr w:type="spellEnd"/>
      <w:r w:rsidRPr="0007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Юрьевна </w:t>
      </w:r>
      <w:r w:rsidRPr="000736A1">
        <w:rPr>
          <w:rFonts w:ascii="Times New Roman" w:eastAsia="Times New Roman" w:hAnsi="Times New Roman" w:cs="Times New Roman"/>
          <w:sz w:val="25"/>
          <w:szCs w:val="25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0736A1" w:rsidRDefault="000736A1" w:rsidP="00073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736A1" w:rsidRDefault="000736A1" w:rsidP="0007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736A1" w:rsidRPr="00D4328F" w:rsidRDefault="000736A1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47" w:rsidRDefault="00637C47">
      <w:pPr>
        <w:spacing w:after="0" w:line="240" w:lineRule="auto"/>
      </w:pPr>
      <w:r>
        <w:separator/>
      </w:r>
    </w:p>
  </w:endnote>
  <w:endnote w:type="continuationSeparator" w:id="0">
    <w:p w:rsidR="00637C47" w:rsidRDefault="0063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47" w:rsidRDefault="00637C47">
      <w:pPr>
        <w:spacing w:after="0" w:line="240" w:lineRule="auto"/>
      </w:pPr>
      <w:r>
        <w:separator/>
      </w:r>
    </w:p>
  </w:footnote>
  <w:footnote w:type="continuationSeparator" w:id="0">
    <w:p w:rsidR="00637C47" w:rsidRDefault="0063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6A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7"/>
  </w:num>
  <w:num w:numId="5">
    <w:abstractNumId w:val="22"/>
  </w:num>
  <w:num w:numId="6">
    <w:abstractNumId w:val="14"/>
  </w:num>
  <w:num w:numId="7">
    <w:abstractNumId w:val="13"/>
  </w:num>
  <w:num w:numId="8">
    <w:abstractNumId w:val="20"/>
  </w:num>
  <w:num w:numId="9">
    <w:abstractNumId w:val="16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21"/>
  </w:num>
  <w:num w:numId="15">
    <w:abstractNumId w:val="15"/>
  </w:num>
  <w:num w:numId="16">
    <w:abstractNumId w:val="17"/>
  </w:num>
  <w:num w:numId="17">
    <w:abstractNumId w:val="18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1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6A1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2BFD"/>
    <w:rsid w:val="00964C08"/>
    <w:rsid w:val="00965152"/>
    <w:rsid w:val="0096656E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77AF3"/>
    <w:rsid w:val="00A81014"/>
    <w:rsid w:val="00A82495"/>
    <w:rsid w:val="00A82BF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E7E34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0750-3AAC-455A-8BA2-C95057F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5</cp:revision>
  <cp:lastPrinted>2024-07-09T15:44:00Z</cp:lastPrinted>
  <dcterms:created xsi:type="dcterms:W3CDTF">2024-08-08T07:24:00Z</dcterms:created>
  <dcterms:modified xsi:type="dcterms:W3CDTF">2024-08-13T08:30:00Z</dcterms:modified>
</cp:coreProperties>
</file>